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90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Труженик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. 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бережная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сильев Юрий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257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1EB7" w:rsidRP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сильев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71EB7" w:rsidRP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671EB7" w:rsidRP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71EB7" w:rsidRPr="00671E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D2A7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25793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1EB7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E96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E525-36FE-423C-BA80-F22DEA04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1-12-22T11:45:00Z</cp:lastPrinted>
  <dcterms:created xsi:type="dcterms:W3CDTF">2021-10-04T04:21:00Z</dcterms:created>
  <dcterms:modified xsi:type="dcterms:W3CDTF">2021-12-22T11:49:00Z</dcterms:modified>
</cp:coreProperties>
</file>